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7C104D" w:rsidRPr="007C104D">
        <w:rPr>
          <w:rFonts w:ascii="Batang" w:eastAsia="Batang" w:hAnsi="Batang"/>
          <w:b/>
          <w:color w:val="FF0000"/>
          <w:sz w:val="28"/>
          <w:szCs w:val="28"/>
        </w:rPr>
        <w:t>Tuesday</w:t>
      </w:r>
      <w:r w:rsidR="007C104D">
        <w:rPr>
          <w:rFonts w:ascii="Batang" w:eastAsia="Batang" w:hAnsi="Batang"/>
          <w:b/>
          <w:color w:val="FF0000"/>
          <w:sz w:val="28"/>
          <w:szCs w:val="28"/>
        </w:rPr>
        <w:t xml:space="preserve">, </w:t>
      </w:r>
      <w:r w:rsidR="00825BB5">
        <w:rPr>
          <w:rFonts w:ascii="Batang" w:eastAsia="Batang" w:hAnsi="Batang"/>
          <w:b/>
          <w:color w:val="FF0000"/>
          <w:sz w:val="28"/>
          <w:szCs w:val="28"/>
        </w:rPr>
        <w:t>March 1</w:t>
      </w:r>
      <w:r w:rsidR="005654D7">
        <w:rPr>
          <w:rFonts w:ascii="Batang" w:eastAsia="Batang" w:hAnsi="Batang"/>
          <w:b/>
          <w:color w:val="FF0000"/>
          <w:sz w:val="28"/>
          <w:szCs w:val="28"/>
        </w:rPr>
        <w:t>9</w:t>
      </w:r>
      <w:r w:rsidR="00B47531" w:rsidRPr="00B47531">
        <w:rPr>
          <w:rFonts w:ascii="Batang" w:eastAsia="Batang" w:hAnsi="Batang"/>
          <w:b/>
          <w:color w:val="FF0000"/>
          <w:sz w:val="28"/>
          <w:szCs w:val="28"/>
        </w:rPr>
        <w:t>, 201</w:t>
      </w:r>
      <w:r w:rsidR="00DC44FA">
        <w:rPr>
          <w:rFonts w:ascii="Batang" w:eastAsia="Batang" w:hAnsi="Batang"/>
          <w:b/>
          <w:color w:val="FF0000"/>
          <w:sz w:val="28"/>
          <w:szCs w:val="28"/>
        </w:rPr>
        <w:t>9</w:t>
      </w:r>
    </w:p>
    <w:p w:rsidR="000427E3" w:rsidRPr="00636C41" w:rsidRDefault="000427E3" w:rsidP="000427E3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636C41">
        <w:rPr>
          <w:rFonts w:ascii="Calibri" w:hAnsi="Calibri"/>
          <w:b/>
          <w:color w:val="FF0000"/>
          <w:sz w:val="28"/>
          <w:szCs w:val="28"/>
        </w:rPr>
        <w:t xml:space="preserve">  </w:t>
      </w:r>
    </w:p>
    <w:p w:rsidR="00DC44FA" w:rsidRDefault="00DC44FA" w:rsidP="00DC44FA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3D36E8">
        <w:rPr>
          <w:rFonts w:ascii="Calibri" w:eastAsia="Calibri" w:hAnsi="Calibri" w:cs="Calibri"/>
          <w:b/>
          <w:sz w:val="28"/>
          <w:szCs w:val="28"/>
        </w:rPr>
        <w:t>Today’s ‘</w:t>
      </w:r>
      <w:r w:rsidRPr="003D36E8">
        <w:rPr>
          <w:rFonts w:ascii="Calibri" w:eastAsia="Calibri" w:hAnsi="Calibri" w:cs="Calibri"/>
          <w:b/>
          <w:color w:val="00A400"/>
          <w:sz w:val="28"/>
          <w:szCs w:val="28"/>
        </w:rPr>
        <w:t>Pat on the Back</w:t>
      </w:r>
      <w:r w:rsidRPr="003D36E8">
        <w:rPr>
          <w:rFonts w:ascii="Calibri" w:eastAsia="Calibri" w:hAnsi="Calibri" w:cs="Calibri"/>
          <w:b/>
          <w:sz w:val="28"/>
          <w:szCs w:val="28"/>
        </w:rPr>
        <w:t>’ goes to</w:t>
      </w:r>
      <w:r w:rsidR="005654D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654D7" w:rsidRPr="005654D7">
        <w:rPr>
          <w:rFonts w:ascii="Calibri" w:eastAsia="Calibri" w:hAnsi="Calibri" w:cs="Calibri"/>
          <w:b/>
          <w:color w:val="00B050"/>
          <w:sz w:val="28"/>
          <w:szCs w:val="28"/>
        </w:rPr>
        <w:t>Zach Graham</w:t>
      </w:r>
      <w:r w:rsidRPr="003D36E8">
        <w:rPr>
          <w:rFonts w:ascii="Calibri" w:eastAsia="Calibri" w:hAnsi="Calibri" w:cs="Calibri"/>
          <w:b/>
          <w:sz w:val="28"/>
          <w:szCs w:val="28"/>
        </w:rPr>
        <w:t>, Congratulations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654D7">
        <w:rPr>
          <w:rFonts w:ascii="Calibri" w:eastAsia="Calibri" w:hAnsi="Calibri" w:cs="Calibri"/>
          <w:b/>
          <w:sz w:val="28"/>
          <w:szCs w:val="28"/>
        </w:rPr>
        <w:t xml:space="preserve">Zach </w:t>
      </w:r>
      <w:r w:rsidRPr="003D36E8">
        <w:rPr>
          <w:rFonts w:ascii="Calibri" w:eastAsia="Calibri" w:hAnsi="Calibri" w:cs="Calibri"/>
          <w:b/>
          <w:sz w:val="28"/>
          <w:szCs w:val="28"/>
        </w:rPr>
        <w:t>please come to the office at break time to get your Dairy Queen coupon</w:t>
      </w:r>
      <w:r w:rsidRPr="00E354A3">
        <w:rPr>
          <w:rFonts w:ascii="Calibri" w:eastAsia="Calibri" w:hAnsi="Calibri" w:cs="Calibri"/>
          <w:b/>
          <w:sz w:val="24"/>
          <w:szCs w:val="24"/>
        </w:rPr>
        <w:t>!</w:t>
      </w:r>
    </w:p>
    <w:p w:rsidR="00825BB5" w:rsidRDefault="00825BB5" w:rsidP="00363F9B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___________________________________________________________________________</w:t>
      </w:r>
    </w:p>
    <w:p w:rsidR="00786600" w:rsidRDefault="007E3924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color w:val="FF0000"/>
          <w:sz w:val="28"/>
          <w:szCs w:val="28"/>
        </w:rPr>
        <w:t>A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>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  <w:r w:rsidR="00A12554" w:rsidRPr="007C4451">
        <w:rPr>
          <w:rFonts w:ascii="Batang" w:eastAsia="Batang" w:hAnsi="Batang" w:cs="Arial"/>
          <w:b/>
          <w:sz w:val="28"/>
          <w:szCs w:val="28"/>
        </w:rPr>
        <w:t xml:space="preserve"> </w:t>
      </w:r>
    </w:p>
    <w:p w:rsidR="00DC44FA" w:rsidRDefault="00DC44FA" w:rsidP="00DC44FA">
      <w:pPr>
        <w:pStyle w:val="NormalWeb"/>
        <w:numPr>
          <w:ilvl w:val="0"/>
          <w:numId w:val="16"/>
        </w:numPr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Tech Club at 12:20</w:t>
      </w:r>
    </w:p>
    <w:p w:rsidR="00DC44FA" w:rsidRDefault="00DC44FA" w:rsidP="00DC44FA">
      <w:pPr>
        <w:pStyle w:val="NormalWeb"/>
        <w:numPr>
          <w:ilvl w:val="0"/>
          <w:numId w:val="16"/>
        </w:numPr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Lego Club at 12:20</w:t>
      </w:r>
    </w:p>
    <w:p w:rsidR="00DC44FA" w:rsidRDefault="00DC44FA" w:rsidP="00DC44FA">
      <w:pPr>
        <w:pStyle w:val="NormalWeb"/>
        <w:numPr>
          <w:ilvl w:val="0"/>
          <w:numId w:val="16"/>
        </w:numPr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Library at 12:20</w:t>
      </w:r>
    </w:p>
    <w:p w:rsidR="00C61FC4" w:rsidRDefault="00C61FC4" w:rsidP="00884EB5">
      <w:pPr>
        <w:pStyle w:val="NormalWeb"/>
        <w:rPr>
          <w:rFonts w:ascii="Batang" w:eastAsia="Batang" w:hAnsi="Batang"/>
          <w:b/>
          <w:color w:val="FF0000"/>
          <w:sz w:val="28"/>
          <w:szCs w:val="28"/>
          <w:u w:val="single"/>
        </w:rPr>
      </w:pPr>
    </w:p>
    <w:p w:rsidR="00BB5EB9" w:rsidRDefault="00BB5EB9" w:rsidP="00884EB5">
      <w:pPr>
        <w:pStyle w:val="NormalWeb"/>
        <w:rPr>
          <w:rFonts w:ascii="Batang" w:eastAsia="Batang" w:hAnsi="Batang"/>
          <w:b/>
          <w:color w:val="FF0000"/>
          <w:sz w:val="28"/>
          <w:szCs w:val="28"/>
          <w:u w:val="single"/>
        </w:rPr>
      </w:pPr>
      <w:r w:rsidRPr="005C1EA5">
        <w:rPr>
          <w:rFonts w:ascii="Batang" w:eastAsia="Batang" w:hAnsi="Batang"/>
          <w:b/>
          <w:color w:val="FF0000"/>
          <w:sz w:val="28"/>
          <w:szCs w:val="28"/>
          <w:u w:val="single"/>
        </w:rPr>
        <w:t xml:space="preserve">Teacher Mrs. Hatfield: </w:t>
      </w:r>
    </w:p>
    <w:p w:rsidR="005654D7" w:rsidRDefault="005654D7" w:rsidP="00884EB5">
      <w:pPr>
        <w:pStyle w:val="NormalWeb"/>
        <w:rPr>
          <w:rFonts w:ascii="Batang" w:eastAsia="Batang" w:hAnsi="Batang"/>
          <w:b/>
          <w:color w:val="FF0000"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Today’s Nutrition Month tip is: Watch out for high sugar drinks such as pop, juice and energy drinks, they provide a lot of sugar and/or caffeine that can make you crash. Choose healthy drinks like white milk and water more often.</w:t>
      </w:r>
    </w:p>
    <w:p w:rsidR="00EF6FD6" w:rsidRPr="00EF6FD6" w:rsidRDefault="00EF6FD6" w:rsidP="00884EB5">
      <w:pPr>
        <w:pStyle w:val="NormalWeb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Tomorrow is reusable water bottle Wednesday.  Please see Mrs. Hatfield at break (Main Hall) to get a ballot for a chance to win a prize.</w:t>
      </w:r>
    </w:p>
    <w:p w:rsidR="00C61FC4" w:rsidRDefault="00C61FC4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</w:p>
    <w:p w:rsidR="00C61FC4" w:rsidRDefault="00C61FC4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:  Mr. Lowe:</w:t>
      </w:r>
    </w:p>
    <w:p w:rsidR="00C61FC4" w:rsidRPr="00C61FC4" w:rsidRDefault="00C61FC4" w:rsidP="0032060F">
      <w:pPr>
        <w:rPr>
          <w:rFonts w:ascii="Batang" w:eastAsia="Batang" w:hAnsi="Batang"/>
          <w:sz w:val="28"/>
          <w:szCs w:val="28"/>
          <w:lang w:val="en-CA"/>
        </w:rPr>
      </w:pPr>
      <w:r>
        <w:rPr>
          <w:rFonts w:ascii="Batang" w:eastAsia="Batang" w:hAnsi="Batang"/>
          <w:sz w:val="28"/>
          <w:szCs w:val="28"/>
          <w:lang w:val="en-CA"/>
        </w:rPr>
        <w:t>There will be a yearbook meeting afterschool today.</w:t>
      </w:r>
    </w:p>
    <w:p w:rsidR="00161EA6" w:rsidRDefault="00161EA6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: Mr. Locke: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Would the following students please come to the Tech Room today at the beginning of the noon hour?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 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 xml:space="preserve">Quinn </w:t>
      </w:r>
      <w:proofErr w:type="spellStart"/>
      <w:r w:rsidRPr="00C61FC4">
        <w:rPr>
          <w:rFonts w:ascii="Calibri" w:hAnsi="Calibri" w:cs="Calibri"/>
          <w:color w:val="212121"/>
        </w:rPr>
        <w:t>McElman</w:t>
      </w:r>
      <w:proofErr w:type="spellEnd"/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Jacob Gardner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Alex Urquhart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Carson Smith</w:t>
      </w:r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 xml:space="preserve">Adam </w:t>
      </w:r>
      <w:proofErr w:type="spellStart"/>
      <w:r w:rsidRPr="00C61FC4">
        <w:rPr>
          <w:rFonts w:ascii="Calibri" w:hAnsi="Calibri" w:cs="Calibri"/>
          <w:color w:val="212121"/>
        </w:rPr>
        <w:t>Gomaa</w:t>
      </w:r>
      <w:bookmarkStart w:id="0" w:name="_GoBack"/>
      <w:bookmarkEnd w:id="0"/>
      <w:proofErr w:type="spellEnd"/>
    </w:p>
    <w:p w:rsidR="00161EA6" w:rsidRPr="00C61FC4" w:rsidRDefault="00161EA6" w:rsidP="00161E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C61FC4">
        <w:rPr>
          <w:rFonts w:ascii="Calibri" w:hAnsi="Calibri" w:cs="Calibri"/>
          <w:color w:val="212121"/>
        </w:rPr>
        <w:t>Camden Mills</w:t>
      </w:r>
    </w:p>
    <w:p w:rsidR="003D2E52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</w:pPr>
      <w:r w:rsidRPr="005C1EA5">
        <w:rPr>
          <w:rFonts w:ascii="Batang" w:eastAsia="Batang" w:hAnsi="Batang"/>
          <w:b/>
          <w:color w:val="FF0000"/>
          <w:sz w:val="28"/>
          <w:szCs w:val="28"/>
          <w:u w:val="single"/>
          <w:lang w:val="en-CA"/>
        </w:rPr>
        <w:t>Teacher Mrs. Throop:</w:t>
      </w:r>
    </w:p>
    <w:p w:rsidR="00C61FC4" w:rsidRDefault="00715CC8" w:rsidP="00715CC8">
      <w:pPr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</w:pPr>
      <w:r>
        <w:rPr>
          <w:rFonts w:ascii="Segoe UI" w:hAnsi="Segoe UI" w:cs="Segoe UI"/>
          <w:color w:val="212121"/>
          <w:shd w:val="clear" w:color="auto" w:fill="FFFFFF"/>
        </w:rPr>
        <w:t>Today the Varsity Boys practice Tu</w:t>
      </w:r>
      <w:r>
        <w:rPr>
          <w:rFonts w:ascii="Segoe UI" w:hAnsi="Segoe UI" w:cs="Segoe UI"/>
          <w:color w:val="212121"/>
          <w:shd w:val="clear" w:color="auto" w:fill="FFFFFF"/>
        </w:rPr>
        <w:t xml:space="preserve">esday from 3-4:30 followed by a </w:t>
      </w:r>
      <w:r>
        <w:rPr>
          <w:rFonts w:ascii="Segoe UI" w:hAnsi="Segoe UI" w:cs="Segoe UI"/>
          <w:color w:val="212121"/>
          <w:shd w:val="clear" w:color="auto" w:fill="FFFFFF"/>
        </w:rPr>
        <w:t>final tryout for the JV Boys 4:30-6.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 xml:space="preserve">Tomorrow the Varsity girls practice at 3 followed by </w:t>
      </w:r>
      <w:r>
        <w:rPr>
          <w:rFonts w:ascii="Segoe UI" w:hAnsi="Segoe UI" w:cs="Segoe UI"/>
          <w:color w:val="212121"/>
          <w:shd w:val="clear" w:color="auto" w:fill="FFFFFF"/>
        </w:rPr>
        <w:t>t</w:t>
      </w:r>
      <w:r>
        <w:rPr>
          <w:rFonts w:ascii="Segoe UI" w:hAnsi="Segoe UI" w:cs="Segoe UI"/>
          <w:color w:val="212121"/>
          <w:shd w:val="clear" w:color="auto" w:fill="FFFFFF"/>
        </w:rPr>
        <w:t>he JV girls at 4:30.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>Basketball players are asked to return their uniforms to the Phys Ed office.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>Thank you to those 25 students who came out for Mindful Monday lunch time Yoga yesterday. This will be a weekly activity. If you would like to participate you can also bring your own mat. See you next Monday.</w:t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>Intramurals today is for grade 7 and you are playing volleyball.</w:t>
      </w:r>
      <w:r>
        <w:rPr>
          <w:rFonts w:ascii="Segoe UI" w:hAnsi="Segoe UI" w:cs="Segoe UI"/>
          <w:color w:val="212121"/>
        </w:rPr>
        <w:br/>
      </w:r>
    </w:p>
    <w:p w:rsidR="00C61FC4" w:rsidRDefault="00C61FC4" w:rsidP="00715CC8">
      <w:pPr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</w:pPr>
    </w:p>
    <w:p w:rsidR="00C61FC4" w:rsidRDefault="00C61FC4" w:rsidP="00715CC8">
      <w:pPr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</w:pPr>
    </w:p>
    <w:p w:rsidR="00494D54" w:rsidRDefault="00D475A2" w:rsidP="00715CC8">
      <w:pPr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 w:rsidRPr="007C4451"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  <w:t>Thoughtful Tuesday</w:t>
      </w:r>
      <w:r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: </w:t>
      </w:r>
      <w:r w:rsidR="00BD7A85"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 </w:t>
      </w:r>
    </w:p>
    <w:p w:rsidR="005654D7" w:rsidRDefault="005654D7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>
        <w:rPr>
          <w:noProof/>
        </w:rPr>
        <w:drawing>
          <wp:inline distT="0" distB="0" distL="0" distR="0" wp14:anchorId="56482028" wp14:editId="55A67085">
            <wp:extent cx="2185848" cy="1571625"/>
            <wp:effectExtent l="0" t="0" r="5080" b="0"/>
            <wp:docPr id="1" name="Picture 1" descr="Image result for one positive thought in the morning can change your whol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e positive thought in the morning can change your whole 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0" cy="15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4D7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16CF"/>
    <w:multiLevelType w:val="hybridMultilevel"/>
    <w:tmpl w:val="76AC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9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175B2"/>
    <w:rsid w:val="000231DE"/>
    <w:rsid w:val="0002545D"/>
    <w:rsid w:val="00026148"/>
    <w:rsid w:val="00027D9F"/>
    <w:rsid w:val="00031ECD"/>
    <w:rsid w:val="000419B8"/>
    <w:rsid w:val="00041AFD"/>
    <w:rsid w:val="000427E3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2716"/>
    <w:rsid w:val="00085200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21CD"/>
    <w:rsid w:val="000F5332"/>
    <w:rsid w:val="000F5BA0"/>
    <w:rsid w:val="001025CB"/>
    <w:rsid w:val="00113C34"/>
    <w:rsid w:val="00114609"/>
    <w:rsid w:val="00116402"/>
    <w:rsid w:val="00127087"/>
    <w:rsid w:val="00132F6F"/>
    <w:rsid w:val="0014298F"/>
    <w:rsid w:val="00146448"/>
    <w:rsid w:val="00151F8D"/>
    <w:rsid w:val="00152C5E"/>
    <w:rsid w:val="00157CBC"/>
    <w:rsid w:val="00161EA6"/>
    <w:rsid w:val="00166490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B046C"/>
    <w:rsid w:val="001B702E"/>
    <w:rsid w:val="001C00AE"/>
    <w:rsid w:val="001C315C"/>
    <w:rsid w:val="001C384B"/>
    <w:rsid w:val="001C45FC"/>
    <w:rsid w:val="001C6FEC"/>
    <w:rsid w:val="001C703B"/>
    <w:rsid w:val="001D369B"/>
    <w:rsid w:val="001E1B39"/>
    <w:rsid w:val="001E1C21"/>
    <w:rsid w:val="001E293F"/>
    <w:rsid w:val="001E3FFC"/>
    <w:rsid w:val="001E76EE"/>
    <w:rsid w:val="001F0301"/>
    <w:rsid w:val="001F51E7"/>
    <w:rsid w:val="001F606E"/>
    <w:rsid w:val="002017F3"/>
    <w:rsid w:val="00201E6A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46FDE"/>
    <w:rsid w:val="00255F58"/>
    <w:rsid w:val="00261049"/>
    <w:rsid w:val="00262055"/>
    <w:rsid w:val="00262F61"/>
    <w:rsid w:val="0026301C"/>
    <w:rsid w:val="00265B39"/>
    <w:rsid w:val="0026661C"/>
    <w:rsid w:val="00270A1E"/>
    <w:rsid w:val="00271F56"/>
    <w:rsid w:val="002731CA"/>
    <w:rsid w:val="00275B96"/>
    <w:rsid w:val="00277B3E"/>
    <w:rsid w:val="0028159C"/>
    <w:rsid w:val="00283BE7"/>
    <w:rsid w:val="0028470F"/>
    <w:rsid w:val="0028568B"/>
    <w:rsid w:val="0029224B"/>
    <w:rsid w:val="00294699"/>
    <w:rsid w:val="002A487A"/>
    <w:rsid w:val="002A751F"/>
    <w:rsid w:val="002B418C"/>
    <w:rsid w:val="002B478F"/>
    <w:rsid w:val="002B4EF8"/>
    <w:rsid w:val="002C2FE1"/>
    <w:rsid w:val="002C3CB5"/>
    <w:rsid w:val="002C41E4"/>
    <w:rsid w:val="002C5B05"/>
    <w:rsid w:val="002C7044"/>
    <w:rsid w:val="002D46F3"/>
    <w:rsid w:val="002D4786"/>
    <w:rsid w:val="002D53E7"/>
    <w:rsid w:val="002D66D5"/>
    <w:rsid w:val="002D78B4"/>
    <w:rsid w:val="002E2FD5"/>
    <w:rsid w:val="002F41F1"/>
    <w:rsid w:val="002F6C6F"/>
    <w:rsid w:val="003005A6"/>
    <w:rsid w:val="0032060F"/>
    <w:rsid w:val="00322FE0"/>
    <w:rsid w:val="003269D7"/>
    <w:rsid w:val="003274D6"/>
    <w:rsid w:val="00331331"/>
    <w:rsid w:val="00334F60"/>
    <w:rsid w:val="00336726"/>
    <w:rsid w:val="00341399"/>
    <w:rsid w:val="00342727"/>
    <w:rsid w:val="00344D29"/>
    <w:rsid w:val="00345F03"/>
    <w:rsid w:val="00355FCB"/>
    <w:rsid w:val="00356C1B"/>
    <w:rsid w:val="003606CB"/>
    <w:rsid w:val="00363F9B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10F7"/>
    <w:rsid w:val="003B52FE"/>
    <w:rsid w:val="003B6E3C"/>
    <w:rsid w:val="003C35FB"/>
    <w:rsid w:val="003C37E0"/>
    <w:rsid w:val="003C5684"/>
    <w:rsid w:val="003C7623"/>
    <w:rsid w:val="003D2799"/>
    <w:rsid w:val="003D2E52"/>
    <w:rsid w:val="003D421F"/>
    <w:rsid w:val="003D7B4A"/>
    <w:rsid w:val="003E40D1"/>
    <w:rsid w:val="003E6814"/>
    <w:rsid w:val="003F01B6"/>
    <w:rsid w:val="004017EF"/>
    <w:rsid w:val="00402ADF"/>
    <w:rsid w:val="00404F47"/>
    <w:rsid w:val="004067D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53160"/>
    <w:rsid w:val="00455B4C"/>
    <w:rsid w:val="00455B84"/>
    <w:rsid w:val="004568C8"/>
    <w:rsid w:val="00457702"/>
    <w:rsid w:val="0046032D"/>
    <w:rsid w:val="00461015"/>
    <w:rsid w:val="00464980"/>
    <w:rsid w:val="00467804"/>
    <w:rsid w:val="004707BF"/>
    <w:rsid w:val="004714E7"/>
    <w:rsid w:val="00471513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46A2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7AAD"/>
    <w:rsid w:val="00551309"/>
    <w:rsid w:val="00552AEC"/>
    <w:rsid w:val="00552D9B"/>
    <w:rsid w:val="0055777B"/>
    <w:rsid w:val="005654D7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B101D"/>
    <w:rsid w:val="005C1EA5"/>
    <w:rsid w:val="005C3CBD"/>
    <w:rsid w:val="005C4372"/>
    <w:rsid w:val="005C7A97"/>
    <w:rsid w:val="005D38F3"/>
    <w:rsid w:val="005D553C"/>
    <w:rsid w:val="005D5C5D"/>
    <w:rsid w:val="005E4A2A"/>
    <w:rsid w:val="005E4BFC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20B58"/>
    <w:rsid w:val="006248A3"/>
    <w:rsid w:val="006263F5"/>
    <w:rsid w:val="00631795"/>
    <w:rsid w:val="0063384D"/>
    <w:rsid w:val="00641327"/>
    <w:rsid w:val="006464AF"/>
    <w:rsid w:val="00654FE2"/>
    <w:rsid w:val="00656291"/>
    <w:rsid w:val="006568E6"/>
    <w:rsid w:val="00660173"/>
    <w:rsid w:val="006614D1"/>
    <w:rsid w:val="00662D81"/>
    <w:rsid w:val="006638F5"/>
    <w:rsid w:val="00665C6E"/>
    <w:rsid w:val="00670E29"/>
    <w:rsid w:val="0067451A"/>
    <w:rsid w:val="00677D01"/>
    <w:rsid w:val="00681AAC"/>
    <w:rsid w:val="00684E50"/>
    <w:rsid w:val="006869CE"/>
    <w:rsid w:val="006927A7"/>
    <w:rsid w:val="00694870"/>
    <w:rsid w:val="00696677"/>
    <w:rsid w:val="00696B94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6129"/>
    <w:rsid w:val="006F7122"/>
    <w:rsid w:val="00705194"/>
    <w:rsid w:val="00707859"/>
    <w:rsid w:val="00711386"/>
    <w:rsid w:val="00715CC8"/>
    <w:rsid w:val="00720102"/>
    <w:rsid w:val="00720C26"/>
    <w:rsid w:val="00722389"/>
    <w:rsid w:val="00725799"/>
    <w:rsid w:val="00735BE3"/>
    <w:rsid w:val="00736039"/>
    <w:rsid w:val="007469D3"/>
    <w:rsid w:val="00746DE0"/>
    <w:rsid w:val="007471F1"/>
    <w:rsid w:val="0074733A"/>
    <w:rsid w:val="007527ED"/>
    <w:rsid w:val="00753EA0"/>
    <w:rsid w:val="00757B31"/>
    <w:rsid w:val="00761C9F"/>
    <w:rsid w:val="00763961"/>
    <w:rsid w:val="00763DE2"/>
    <w:rsid w:val="0076565A"/>
    <w:rsid w:val="00765BA3"/>
    <w:rsid w:val="00770798"/>
    <w:rsid w:val="0078094E"/>
    <w:rsid w:val="00784E46"/>
    <w:rsid w:val="00786600"/>
    <w:rsid w:val="00793FB5"/>
    <w:rsid w:val="007A20F7"/>
    <w:rsid w:val="007A3673"/>
    <w:rsid w:val="007A3866"/>
    <w:rsid w:val="007A48F6"/>
    <w:rsid w:val="007A779F"/>
    <w:rsid w:val="007B52E4"/>
    <w:rsid w:val="007C08AF"/>
    <w:rsid w:val="007C0D51"/>
    <w:rsid w:val="007C104D"/>
    <w:rsid w:val="007C11FB"/>
    <w:rsid w:val="007C4451"/>
    <w:rsid w:val="007C5BE6"/>
    <w:rsid w:val="007C7643"/>
    <w:rsid w:val="007D0B33"/>
    <w:rsid w:val="007D27EB"/>
    <w:rsid w:val="007D2B9D"/>
    <w:rsid w:val="007D6FC0"/>
    <w:rsid w:val="007E2B06"/>
    <w:rsid w:val="007E3924"/>
    <w:rsid w:val="007F780E"/>
    <w:rsid w:val="00800007"/>
    <w:rsid w:val="00803E1F"/>
    <w:rsid w:val="00805164"/>
    <w:rsid w:val="00811FE4"/>
    <w:rsid w:val="008159C5"/>
    <w:rsid w:val="00825BB5"/>
    <w:rsid w:val="00841C74"/>
    <w:rsid w:val="00846C10"/>
    <w:rsid w:val="00852898"/>
    <w:rsid w:val="008537BD"/>
    <w:rsid w:val="008570F6"/>
    <w:rsid w:val="00860E7E"/>
    <w:rsid w:val="00860F9C"/>
    <w:rsid w:val="00861756"/>
    <w:rsid w:val="00872452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E0"/>
    <w:rsid w:val="008C6BD5"/>
    <w:rsid w:val="008C71D6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31F11"/>
    <w:rsid w:val="00933A68"/>
    <w:rsid w:val="00933EFF"/>
    <w:rsid w:val="009343A4"/>
    <w:rsid w:val="00935A20"/>
    <w:rsid w:val="00943E4C"/>
    <w:rsid w:val="00945E46"/>
    <w:rsid w:val="00956818"/>
    <w:rsid w:val="00963E53"/>
    <w:rsid w:val="00965D3F"/>
    <w:rsid w:val="00971A87"/>
    <w:rsid w:val="00973584"/>
    <w:rsid w:val="00974D93"/>
    <w:rsid w:val="00976297"/>
    <w:rsid w:val="00986AAF"/>
    <w:rsid w:val="00993129"/>
    <w:rsid w:val="00993A54"/>
    <w:rsid w:val="009A1E79"/>
    <w:rsid w:val="009A22A1"/>
    <w:rsid w:val="009C14F1"/>
    <w:rsid w:val="009D06AF"/>
    <w:rsid w:val="009D0A42"/>
    <w:rsid w:val="009E2523"/>
    <w:rsid w:val="009E7964"/>
    <w:rsid w:val="009F1381"/>
    <w:rsid w:val="009F2B92"/>
    <w:rsid w:val="009F6261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43193"/>
    <w:rsid w:val="00A51558"/>
    <w:rsid w:val="00A52CCA"/>
    <w:rsid w:val="00A54D28"/>
    <w:rsid w:val="00A6021D"/>
    <w:rsid w:val="00A6038E"/>
    <w:rsid w:val="00A628CA"/>
    <w:rsid w:val="00A643F4"/>
    <w:rsid w:val="00A70A30"/>
    <w:rsid w:val="00A70CF2"/>
    <w:rsid w:val="00A71E9A"/>
    <w:rsid w:val="00A730AF"/>
    <w:rsid w:val="00A73D77"/>
    <w:rsid w:val="00A74914"/>
    <w:rsid w:val="00A80424"/>
    <w:rsid w:val="00A85004"/>
    <w:rsid w:val="00A86B03"/>
    <w:rsid w:val="00A92ABC"/>
    <w:rsid w:val="00A96103"/>
    <w:rsid w:val="00A97E29"/>
    <w:rsid w:val="00AA2E06"/>
    <w:rsid w:val="00AA37B7"/>
    <w:rsid w:val="00AA5554"/>
    <w:rsid w:val="00AB43F6"/>
    <w:rsid w:val="00AB4C67"/>
    <w:rsid w:val="00AB6DAC"/>
    <w:rsid w:val="00AC15C0"/>
    <w:rsid w:val="00AC1C6A"/>
    <w:rsid w:val="00AD21A5"/>
    <w:rsid w:val="00AE1294"/>
    <w:rsid w:val="00AE3257"/>
    <w:rsid w:val="00AF2C32"/>
    <w:rsid w:val="00AF30F3"/>
    <w:rsid w:val="00AF314F"/>
    <w:rsid w:val="00AF526E"/>
    <w:rsid w:val="00AF63C1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9FD"/>
    <w:rsid w:val="00B34096"/>
    <w:rsid w:val="00B37473"/>
    <w:rsid w:val="00B43D7F"/>
    <w:rsid w:val="00B456E0"/>
    <w:rsid w:val="00B46752"/>
    <w:rsid w:val="00B46A6C"/>
    <w:rsid w:val="00B47531"/>
    <w:rsid w:val="00B579AB"/>
    <w:rsid w:val="00B71A68"/>
    <w:rsid w:val="00B72DFF"/>
    <w:rsid w:val="00B752DF"/>
    <w:rsid w:val="00B7793A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0594"/>
    <w:rsid w:val="00BE21A7"/>
    <w:rsid w:val="00BE3435"/>
    <w:rsid w:val="00BE782A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1736F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41BA"/>
    <w:rsid w:val="00C601AE"/>
    <w:rsid w:val="00C61FC4"/>
    <w:rsid w:val="00C67E10"/>
    <w:rsid w:val="00C71FFD"/>
    <w:rsid w:val="00C7480E"/>
    <w:rsid w:val="00C756E2"/>
    <w:rsid w:val="00C801C2"/>
    <w:rsid w:val="00C81730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791D"/>
    <w:rsid w:val="00CD105E"/>
    <w:rsid w:val="00CD2B19"/>
    <w:rsid w:val="00CD5AF3"/>
    <w:rsid w:val="00CE3BC6"/>
    <w:rsid w:val="00CF0A4F"/>
    <w:rsid w:val="00CF2E43"/>
    <w:rsid w:val="00CF3BC4"/>
    <w:rsid w:val="00CF682A"/>
    <w:rsid w:val="00D02D76"/>
    <w:rsid w:val="00D07273"/>
    <w:rsid w:val="00D1083C"/>
    <w:rsid w:val="00D152D0"/>
    <w:rsid w:val="00D33F7B"/>
    <w:rsid w:val="00D353F9"/>
    <w:rsid w:val="00D357ED"/>
    <w:rsid w:val="00D35D93"/>
    <w:rsid w:val="00D376C8"/>
    <w:rsid w:val="00D40CC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34A2"/>
    <w:rsid w:val="00DA5767"/>
    <w:rsid w:val="00DB06E3"/>
    <w:rsid w:val="00DB3E6F"/>
    <w:rsid w:val="00DB599C"/>
    <w:rsid w:val="00DB7A99"/>
    <w:rsid w:val="00DC08B6"/>
    <w:rsid w:val="00DC099B"/>
    <w:rsid w:val="00DC3DA7"/>
    <w:rsid w:val="00DC44FA"/>
    <w:rsid w:val="00DC6200"/>
    <w:rsid w:val="00DC6334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1617D"/>
    <w:rsid w:val="00E221D4"/>
    <w:rsid w:val="00E2709F"/>
    <w:rsid w:val="00E27675"/>
    <w:rsid w:val="00E307D0"/>
    <w:rsid w:val="00E311D7"/>
    <w:rsid w:val="00E33088"/>
    <w:rsid w:val="00E33F30"/>
    <w:rsid w:val="00E35D70"/>
    <w:rsid w:val="00E37F08"/>
    <w:rsid w:val="00E45CD6"/>
    <w:rsid w:val="00E50BE4"/>
    <w:rsid w:val="00E50D47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636A"/>
    <w:rsid w:val="00ED7733"/>
    <w:rsid w:val="00ED79A0"/>
    <w:rsid w:val="00EE2202"/>
    <w:rsid w:val="00EE39B2"/>
    <w:rsid w:val="00EE5A59"/>
    <w:rsid w:val="00EE67DF"/>
    <w:rsid w:val="00EF24F4"/>
    <w:rsid w:val="00EF2655"/>
    <w:rsid w:val="00EF6FD6"/>
    <w:rsid w:val="00F02E4F"/>
    <w:rsid w:val="00F049BE"/>
    <w:rsid w:val="00F103CF"/>
    <w:rsid w:val="00F1473F"/>
    <w:rsid w:val="00F154AD"/>
    <w:rsid w:val="00F16C75"/>
    <w:rsid w:val="00F26377"/>
    <w:rsid w:val="00F35123"/>
    <w:rsid w:val="00F35AAB"/>
    <w:rsid w:val="00F50890"/>
    <w:rsid w:val="00F61EEF"/>
    <w:rsid w:val="00F62461"/>
    <w:rsid w:val="00F65449"/>
    <w:rsid w:val="00F72C3F"/>
    <w:rsid w:val="00F73BEB"/>
    <w:rsid w:val="00F73F25"/>
    <w:rsid w:val="00F75DB8"/>
    <w:rsid w:val="00F7624D"/>
    <w:rsid w:val="00F8012D"/>
    <w:rsid w:val="00F80B0A"/>
    <w:rsid w:val="00F82FEE"/>
    <w:rsid w:val="00F856EE"/>
    <w:rsid w:val="00F87CF8"/>
    <w:rsid w:val="00F962F9"/>
    <w:rsid w:val="00FA057C"/>
    <w:rsid w:val="00FA26B4"/>
    <w:rsid w:val="00FA2BC4"/>
    <w:rsid w:val="00FA2CBA"/>
    <w:rsid w:val="00FA62D2"/>
    <w:rsid w:val="00FA7FE5"/>
    <w:rsid w:val="00FB4C5A"/>
    <w:rsid w:val="00FB5C59"/>
    <w:rsid w:val="00FC12A5"/>
    <w:rsid w:val="00FC1691"/>
    <w:rsid w:val="00FC430F"/>
    <w:rsid w:val="00FC56D4"/>
    <w:rsid w:val="00FD4A81"/>
    <w:rsid w:val="00FD57F1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  <w:style w:type="character" w:customStyle="1" w:styleId="contextualextensionhighlight">
    <w:name w:val="contextualextensionhighlight"/>
    <w:basedOn w:val="DefaultParagraphFont"/>
    <w:rsid w:val="00C1736F"/>
  </w:style>
  <w:style w:type="paragraph" w:customStyle="1" w:styleId="xmsonormal">
    <w:name w:val="x_msonormal"/>
    <w:basedOn w:val="Normal"/>
    <w:rsid w:val="001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BE5510-D634-4961-BED3-0CAD8EC2324B}"/>
</file>

<file path=customXml/itemProps2.xml><?xml version="1.0" encoding="utf-8"?>
<ds:datastoreItem xmlns:ds="http://schemas.openxmlformats.org/officeDocument/2006/customXml" ds:itemID="{12265028-9F14-4C32-AC70-AEE3A2FA0201}"/>
</file>

<file path=customXml/itemProps3.xml><?xml version="1.0" encoding="utf-8"?>
<ds:datastoreItem xmlns:ds="http://schemas.openxmlformats.org/officeDocument/2006/customXml" ds:itemID="{5078FC3D-DAFF-4DFA-BC2C-4AB7E477F048}"/>
</file>

<file path=customXml/itemProps4.xml><?xml version="1.0" encoding="utf-8"?>
<ds:datastoreItem xmlns:ds="http://schemas.openxmlformats.org/officeDocument/2006/customXml" ds:itemID="{06DEE5AF-BF61-452A-956A-73519EA0F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19, 2019</dc:title>
  <dc:creator>DT06</dc:creator>
  <cp:keywords/>
  <cp:lastModifiedBy>Hebert, Trudy A (ASD-S)</cp:lastModifiedBy>
  <cp:revision>6</cp:revision>
  <cp:lastPrinted>2019-03-12T11:26:00Z</cp:lastPrinted>
  <dcterms:created xsi:type="dcterms:W3CDTF">2019-03-18T13:30:00Z</dcterms:created>
  <dcterms:modified xsi:type="dcterms:W3CDTF">2019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